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555D1A" w:rsidRDefault="00555D1A" w:rsidP="002758D9">
      <w:pPr>
        <w:ind w:right="-1"/>
        <w:jc w:val="center"/>
        <w:rPr>
          <w:sz w:val="26"/>
          <w:szCs w:val="26"/>
        </w:rPr>
      </w:pPr>
    </w:p>
    <w:p w:rsidR="002758D9" w:rsidRDefault="00555D1A" w:rsidP="002758D9">
      <w:pPr>
        <w:ind w:right="-1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от 01.11.2021 № 605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661077" w:rsidRPr="000A4EC4" w:rsidTr="000B7A49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661077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446314.8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1328999.17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661077" w:rsidRPr="00661077" w:rsidRDefault="00661077" w:rsidP="0018050D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66107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661077">
              <w:rPr>
                <w:color w:val="000000"/>
                <w:spacing w:val="-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446304.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1329015.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18050D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66107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446294.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1329029.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18050D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66107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661077">
              <w:rPr>
                <w:color w:val="000000"/>
                <w:spacing w:val="-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446275.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1329055.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18050D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66107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н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446271.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1329064.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18050D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66107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661077">
              <w:rPr>
                <w:color w:val="000000"/>
                <w:spacing w:val="-2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446274.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1329076.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18050D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66107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661077">
              <w:rPr>
                <w:color w:val="000000"/>
                <w:spacing w:val="-2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446275.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1329083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18050D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66107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н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446271.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1329084.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18050D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66107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661077">
              <w:rPr>
                <w:color w:val="000000"/>
                <w:spacing w:val="-2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446270.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1329076.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18050D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66107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н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446266.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1329064.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18050D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66107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н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446272.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1329053.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18050D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66107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н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446292.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1329026.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483996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66107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н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446303.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1329010.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483996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66107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н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446310.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1328998.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483996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66107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н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446309.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1328994.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483996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66107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н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446310.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1328989.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483996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66107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н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446314.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1328989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483996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66107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н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446314.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1328994.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483996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  <w:tr w:rsidR="00661077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661077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446314.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A4425C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61077">
              <w:rPr>
                <w:color w:val="000000"/>
                <w:spacing w:val="-2"/>
                <w:sz w:val="24"/>
                <w:szCs w:val="24"/>
              </w:rPr>
              <w:t>1328999.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77" w:rsidRPr="00661077" w:rsidRDefault="00661077" w:rsidP="00483996">
            <w:pPr>
              <w:jc w:val="center"/>
              <w:rPr>
                <w:sz w:val="24"/>
                <w:szCs w:val="24"/>
              </w:rPr>
            </w:pPr>
            <w:r w:rsidRPr="00661077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D2F" w:rsidRDefault="00D92D2F" w:rsidP="003767EB">
      <w:r>
        <w:separator/>
      </w:r>
    </w:p>
  </w:endnote>
  <w:endnote w:type="continuationSeparator" w:id="0">
    <w:p w:rsidR="00D92D2F" w:rsidRDefault="00D92D2F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D2F" w:rsidRDefault="00D92D2F" w:rsidP="003767EB">
      <w:r>
        <w:separator/>
      </w:r>
    </w:p>
  </w:footnote>
  <w:footnote w:type="continuationSeparator" w:id="0">
    <w:p w:rsidR="00D92D2F" w:rsidRDefault="00D92D2F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F24843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F0544A">
          <w:rPr>
            <w:noProof/>
          </w:rPr>
          <w:t>2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5D1A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2D2F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843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E0A62F-10A1-458E-910D-43C1BF2E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5</cp:revision>
  <cp:lastPrinted>2021-08-04T07:19:00Z</cp:lastPrinted>
  <dcterms:created xsi:type="dcterms:W3CDTF">2018-10-05T07:21:00Z</dcterms:created>
  <dcterms:modified xsi:type="dcterms:W3CDTF">2021-11-02T13:16:00Z</dcterms:modified>
</cp:coreProperties>
</file>